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605C6" w14:textId="4B866432" w:rsidR="00434EF1" w:rsidRPr="00580E78" w:rsidRDefault="001F10BE" w:rsidP="007B5D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A7F4B4F" wp14:editId="44770713">
            <wp:simplePos x="0" y="0"/>
            <wp:positionH relativeFrom="column">
              <wp:posOffset>-541020</wp:posOffset>
            </wp:positionH>
            <wp:positionV relativeFrom="paragraph">
              <wp:posOffset>-361950</wp:posOffset>
            </wp:positionV>
            <wp:extent cx="1762125" cy="990600"/>
            <wp:effectExtent l="0" t="0" r="9525" b="0"/>
            <wp:wrapNone/>
            <wp:docPr id="1" name="Picture 0" descr="Mainstreet Logo-1 copy.2 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street Logo-1 copy.2 7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292" cy="990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ECA" w:rsidRPr="00580E78">
        <w:rPr>
          <w:rFonts w:ascii="Times New Roman" w:hAnsi="Times New Roman" w:cs="Times New Roman"/>
          <w:b/>
          <w:sz w:val="28"/>
          <w:szCs w:val="40"/>
        </w:rPr>
        <w:t>S</w:t>
      </w:r>
      <w:r w:rsidR="00C30095">
        <w:rPr>
          <w:rFonts w:ascii="Times New Roman" w:hAnsi="Times New Roman" w:cs="Times New Roman"/>
          <w:b/>
          <w:sz w:val="28"/>
          <w:szCs w:val="40"/>
        </w:rPr>
        <w:t xml:space="preserve">outh Pole </w:t>
      </w:r>
      <w:r w:rsidR="00D821BC">
        <w:rPr>
          <w:rFonts w:ascii="Times New Roman" w:hAnsi="Times New Roman" w:cs="Times New Roman"/>
          <w:b/>
          <w:sz w:val="28"/>
          <w:szCs w:val="40"/>
        </w:rPr>
        <w:t xml:space="preserve">Trolley </w:t>
      </w:r>
      <w:r w:rsidR="00434EF1" w:rsidRPr="00580E78">
        <w:rPr>
          <w:rFonts w:ascii="Times New Roman" w:hAnsi="Times New Roman" w:cs="Times New Roman"/>
          <w:b/>
          <w:sz w:val="28"/>
          <w:szCs w:val="40"/>
        </w:rPr>
        <w:t>Application Form</w:t>
      </w:r>
    </w:p>
    <w:p w14:paraId="65341177" w14:textId="36971B22" w:rsidR="00434EF1" w:rsidRPr="00580E78" w:rsidRDefault="00C30095" w:rsidP="00C30095">
      <w:pPr>
        <w:spacing w:after="0" w:line="240" w:lineRule="auto"/>
        <w:rPr>
          <w:rFonts w:ascii="Times New Roman" w:hAnsi="Times New Roman" w:cs="Times New Roman"/>
          <w:b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b/>
          <w:sz w:val="28"/>
          <w:szCs w:val="40"/>
        </w:rPr>
        <w:tab/>
        <w:t xml:space="preserve">        </w:t>
      </w:r>
      <w:r w:rsidR="000415A2">
        <w:rPr>
          <w:rFonts w:ascii="Times New Roman" w:hAnsi="Times New Roman" w:cs="Times New Roman"/>
          <w:b/>
          <w:sz w:val="28"/>
          <w:szCs w:val="40"/>
        </w:rPr>
        <w:t xml:space="preserve">        </w:t>
      </w:r>
      <w:r>
        <w:rPr>
          <w:rFonts w:ascii="Times New Roman" w:hAnsi="Times New Roman" w:cs="Times New Roman"/>
          <w:b/>
          <w:sz w:val="28"/>
          <w:szCs w:val="40"/>
        </w:rPr>
        <w:t>Christmas in the Briar Patch</w:t>
      </w:r>
    </w:p>
    <w:p w14:paraId="09B41AFE" w14:textId="237D5AB9" w:rsidR="00BC1ECA" w:rsidRPr="00580E78" w:rsidRDefault="00C30095" w:rsidP="007B5D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>S</w:t>
      </w:r>
      <w:r w:rsidR="006610C5">
        <w:rPr>
          <w:rFonts w:ascii="Times New Roman" w:hAnsi="Times New Roman" w:cs="Times New Roman"/>
          <w:b/>
          <w:sz w:val="28"/>
          <w:szCs w:val="40"/>
        </w:rPr>
        <w:t>unday December 1</w:t>
      </w:r>
      <w:r w:rsidR="00324521">
        <w:rPr>
          <w:rFonts w:ascii="Times New Roman" w:hAnsi="Times New Roman" w:cs="Times New Roman"/>
          <w:b/>
          <w:sz w:val="28"/>
          <w:szCs w:val="40"/>
        </w:rPr>
        <w:t>,</w:t>
      </w:r>
      <w:r>
        <w:rPr>
          <w:rFonts w:ascii="Times New Roman" w:hAnsi="Times New Roman" w:cs="Times New Roman"/>
          <w:b/>
          <w:sz w:val="28"/>
          <w:szCs w:val="40"/>
        </w:rPr>
        <w:t xml:space="preserve"> 201</w:t>
      </w:r>
      <w:r w:rsidR="00FF286C">
        <w:rPr>
          <w:rFonts w:ascii="Times New Roman" w:hAnsi="Times New Roman" w:cs="Times New Roman"/>
          <w:b/>
          <w:sz w:val="28"/>
          <w:szCs w:val="40"/>
        </w:rPr>
        <w:t>9</w:t>
      </w:r>
    </w:p>
    <w:p w14:paraId="12BF8AA5" w14:textId="787BC859" w:rsidR="00BC1ECA" w:rsidRPr="00434EF1" w:rsidRDefault="00D33533" w:rsidP="00D33533">
      <w:pPr>
        <w:ind w:left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8F0394">
        <w:rPr>
          <w:rFonts w:ascii="Times New Roman" w:hAnsi="Times New Roman" w:cs="Times New Roman"/>
          <w:b/>
        </w:rPr>
        <w:t xml:space="preserve">Passenger </w:t>
      </w:r>
      <w:r w:rsidR="00BC1ECA" w:rsidRPr="00434EF1">
        <w:rPr>
          <w:rFonts w:ascii="Times New Roman" w:hAnsi="Times New Roman" w:cs="Times New Roman"/>
          <w:b/>
        </w:rPr>
        <w:t>Name(s):</w:t>
      </w:r>
      <w:r w:rsidR="00434EF1">
        <w:rPr>
          <w:rFonts w:ascii="Times New Roman" w:hAnsi="Times New Roman" w:cs="Times New Roman"/>
          <w:b/>
        </w:rPr>
        <w:tab/>
      </w:r>
      <w:r w:rsidR="00434EF1">
        <w:rPr>
          <w:rFonts w:ascii="Times New Roman" w:hAnsi="Times New Roman" w:cs="Times New Roman"/>
          <w:b/>
        </w:rPr>
        <w:tab/>
      </w:r>
      <w:r w:rsidR="00434EF1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8F0394">
        <w:rPr>
          <w:rFonts w:ascii="Times New Roman" w:hAnsi="Times New Roman" w:cs="Times New Roman"/>
          <w:b/>
        </w:rPr>
        <w:tab/>
      </w:r>
      <w:r w:rsidR="008F0394">
        <w:rPr>
          <w:rFonts w:ascii="Times New Roman" w:hAnsi="Times New Roman" w:cs="Times New Roman"/>
          <w:b/>
        </w:rPr>
        <w:tab/>
      </w:r>
      <w:r w:rsidR="00434EF1">
        <w:rPr>
          <w:rFonts w:ascii="Times New Roman" w:hAnsi="Times New Roman" w:cs="Times New Roman"/>
          <w:b/>
        </w:rPr>
        <w:t>Age(s):</w:t>
      </w:r>
    </w:p>
    <w:p w14:paraId="6EC6E89C" w14:textId="2F76F842" w:rsidR="00BC1ECA" w:rsidRPr="00576BB6" w:rsidRDefault="00FB5F3C" w:rsidP="00BC1ECA">
      <w:pPr>
        <w:rPr>
          <w:rFonts w:ascii="Times New Roman" w:hAnsi="Times New Roman" w:cs="Times New Roman"/>
        </w:rPr>
      </w:pPr>
      <w:r w:rsidRPr="00576BB6">
        <w:rPr>
          <w:rFonts w:ascii="Times New Roman" w:hAnsi="Times New Roman" w:cs="Times New Roman"/>
        </w:rPr>
        <w:t>1.</w:t>
      </w:r>
      <w:r w:rsidR="00434EF1">
        <w:rPr>
          <w:rFonts w:ascii="Times New Roman" w:hAnsi="Times New Roman" w:cs="Times New Roman"/>
        </w:rPr>
        <w:t xml:space="preserve"> __________________________________</w:t>
      </w:r>
      <w:r w:rsidR="00D33533">
        <w:rPr>
          <w:rFonts w:ascii="Times New Roman" w:hAnsi="Times New Roman" w:cs="Times New Roman"/>
        </w:rPr>
        <w:t>__________</w:t>
      </w:r>
      <w:r w:rsidR="00434EF1">
        <w:rPr>
          <w:rFonts w:ascii="Times New Roman" w:hAnsi="Times New Roman" w:cs="Times New Roman"/>
        </w:rPr>
        <w:t>________</w:t>
      </w:r>
      <w:r w:rsidR="00434EF1">
        <w:rPr>
          <w:rFonts w:ascii="Times New Roman" w:hAnsi="Times New Roman" w:cs="Times New Roman"/>
        </w:rPr>
        <w:tab/>
      </w:r>
      <w:r w:rsidR="00434EF1">
        <w:rPr>
          <w:rFonts w:ascii="Times New Roman" w:hAnsi="Times New Roman" w:cs="Times New Roman"/>
        </w:rPr>
        <w:tab/>
        <w:t>______</w:t>
      </w:r>
    </w:p>
    <w:p w14:paraId="20B82217" w14:textId="77777777" w:rsidR="00AF1D38" w:rsidRDefault="00FB5F3C" w:rsidP="00AF1D38">
      <w:pPr>
        <w:rPr>
          <w:rFonts w:ascii="Times New Roman" w:hAnsi="Times New Roman" w:cs="Times New Roman"/>
        </w:rPr>
      </w:pPr>
      <w:r w:rsidRPr="00576BB6">
        <w:rPr>
          <w:rFonts w:ascii="Times New Roman" w:hAnsi="Times New Roman" w:cs="Times New Roman"/>
        </w:rPr>
        <w:t>2.</w:t>
      </w:r>
      <w:r w:rsidR="00434EF1">
        <w:rPr>
          <w:rFonts w:ascii="Times New Roman" w:hAnsi="Times New Roman" w:cs="Times New Roman"/>
        </w:rPr>
        <w:t xml:space="preserve"> _______________________________________</w:t>
      </w:r>
      <w:r w:rsidR="00D33533">
        <w:rPr>
          <w:rFonts w:ascii="Times New Roman" w:hAnsi="Times New Roman" w:cs="Times New Roman"/>
        </w:rPr>
        <w:t>__________</w:t>
      </w:r>
      <w:r w:rsidR="00434EF1">
        <w:rPr>
          <w:rFonts w:ascii="Times New Roman" w:hAnsi="Times New Roman" w:cs="Times New Roman"/>
        </w:rPr>
        <w:t>___</w:t>
      </w:r>
      <w:r w:rsidR="00434EF1">
        <w:rPr>
          <w:rFonts w:ascii="Times New Roman" w:hAnsi="Times New Roman" w:cs="Times New Roman"/>
        </w:rPr>
        <w:tab/>
      </w:r>
      <w:r w:rsidR="00434EF1">
        <w:rPr>
          <w:rFonts w:ascii="Times New Roman" w:hAnsi="Times New Roman" w:cs="Times New Roman"/>
        </w:rPr>
        <w:tab/>
        <w:t>______</w:t>
      </w:r>
    </w:p>
    <w:p w14:paraId="57941703" w14:textId="04086D28" w:rsidR="00AF1D38" w:rsidRPr="00576BB6" w:rsidRDefault="00AF1D38" w:rsidP="00AF1D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576BB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_______________________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</w:t>
      </w:r>
    </w:p>
    <w:p w14:paraId="6743BE8E" w14:textId="6DADB9A5" w:rsidR="00AF1D38" w:rsidRPr="00576BB6" w:rsidRDefault="00AF1D38" w:rsidP="00AF1D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576BB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_______________________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</w:t>
      </w:r>
    </w:p>
    <w:p w14:paraId="2CF24014" w14:textId="5F622F05" w:rsidR="00AF1D38" w:rsidRPr="00576BB6" w:rsidRDefault="00AF1D38" w:rsidP="00AF1D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576BB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_______________________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</w:t>
      </w:r>
    </w:p>
    <w:p w14:paraId="649107B8" w14:textId="6A4524C6" w:rsidR="00AF1D38" w:rsidRPr="00576BB6" w:rsidRDefault="00AF1D38" w:rsidP="00AF1D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576BB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_______________________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</w:t>
      </w:r>
    </w:p>
    <w:p w14:paraId="73B52C65" w14:textId="661C086B" w:rsidR="00A96E56" w:rsidRDefault="00A96E56" w:rsidP="00BC1E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576BB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_______________________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</w:t>
      </w:r>
    </w:p>
    <w:p w14:paraId="3057D883" w14:textId="091201DC" w:rsidR="00841F75" w:rsidRPr="00576BB6" w:rsidRDefault="00841F75" w:rsidP="00BC1E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e of South Pole Express Trolley Bus Departure</w:t>
      </w:r>
      <w:r w:rsidR="00FF286C">
        <w:rPr>
          <w:rFonts w:ascii="Times New Roman" w:hAnsi="Times New Roman" w:cs="Times New Roman"/>
        </w:rPr>
        <w:t>. Please Circle: 6:00pm. 7:00pm. 8:00pm</w:t>
      </w:r>
      <w:r w:rsidR="006610C5">
        <w:rPr>
          <w:rFonts w:ascii="Times New Roman" w:hAnsi="Times New Roman" w:cs="Times New Roman"/>
        </w:rPr>
        <w:t>.</w:t>
      </w:r>
    </w:p>
    <w:p w14:paraId="504F3450" w14:textId="0B010061" w:rsidR="00BC1ECA" w:rsidRPr="00576BB6" w:rsidRDefault="00BC1ECA" w:rsidP="00BC1ECA">
      <w:pPr>
        <w:rPr>
          <w:rFonts w:ascii="Times New Roman" w:hAnsi="Times New Roman" w:cs="Times New Roman"/>
        </w:rPr>
      </w:pPr>
      <w:r w:rsidRPr="00576BB6">
        <w:rPr>
          <w:rFonts w:ascii="Times New Roman" w:hAnsi="Times New Roman" w:cs="Times New Roman"/>
        </w:rPr>
        <w:t>Cell Phone Number:</w:t>
      </w:r>
      <w:r w:rsidR="00434EF1">
        <w:rPr>
          <w:rFonts w:ascii="Times New Roman" w:hAnsi="Times New Roman" w:cs="Times New Roman"/>
        </w:rPr>
        <w:t xml:space="preserve"> _________________________ </w:t>
      </w:r>
      <w:r w:rsidRPr="00576BB6">
        <w:rPr>
          <w:rFonts w:ascii="Times New Roman" w:hAnsi="Times New Roman" w:cs="Times New Roman"/>
        </w:rPr>
        <w:t>Alternative Phone Number:</w:t>
      </w:r>
      <w:r w:rsidR="00434EF1">
        <w:rPr>
          <w:rFonts w:ascii="Times New Roman" w:hAnsi="Times New Roman" w:cs="Times New Roman"/>
        </w:rPr>
        <w:t xml:space="preserve"> _________________________</w:t>
      </w:r>
    </w:p>
    <w:p w14:paraId="550F923E" w14:textId="02415886" w:rsidR="00BC1ECA" w:rsidRPr="00576BB6" w:rsidRDefault="00BC1ECA" w:rsidP="00BC1ECA">
      <w:pPr>
        <w:rPr>
          <w:rFonts w:ascii="Times New Roman" w:hAnsi="Times New Roman" w:cs="Times New Roman"/>
        </w:rPr>
      </w:pPr>
      <w:r w:rsidRPr="00576BB6">
        <w:rPr>
          <w:rFonts w:ascii="Times New Roman" w:hAnsi="Times New Roman" w:cs="Times New Roman"/>
        </w:rPr>
        <w:t xml:space="preserve">Email: </w:t>
      </w:r>
      <w:r w:rsidR="003801C7">
        <w:rPr>
          <w:rFonts w:ascii="Times New Roman" w:hAnsi="Times New Roman" w:cs="Times New Roman"/>
        </w:rPr>
        <w:t>__________________________________________________________________</w:t>
      </w:r>
    </w:p>
    <w:p w14:paraId="060650E2" w14:textId="2D2DDA4F" w:rsidR="00BC1ECA" w:rsidRDefault="00BC1ECA" w:rsidP="003801C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801C7">
        <w:rPr>
          <w:rFonts w:ascii="Times New Roman" w:hAnsi="Times New Roman" w:cs="Times New Roman"/>
          <w:b/>
          <w:i/>
          <w:sz w:val="24"/>
          <w:szCs w:val="24"/>
        </w:rPr>
        <w:t xml:space="preserve">This enrollment form </w:t>
      </w:r>
      <w:r w:rsidR="00CD5FA0">
        <w:rPr>
          <w:rFonts w:ascii="Times New Roman" w:hAnsi="Times New Roman" w:cs="Times New Roman"/>
          <w:b/>
          <w:i/>
          <w:sz w:val="24"/>
          <w:szCs w:val="24"/>
        </w:rPr>
        <w:t>reserve</w:t>
      </w:r>
      <w:r w:rsidRPr="003801C7">
        <w:rPr>
          <w:rFonts w:ascii="Times New Roman" w:hAnsi="Times New Roman" w:cs="Times New Roman"/>
          <w:b/>
          <w:i/>
          <w:sz w:val="24"/>
          <w:szCs w:val="24"/>
        </w:rPr>
        <w:t xml:space="preserve">s a </w:t>
      </w:r>
      <w:r w:rsidR="00CD5FA0">
        <w:rPr>
          <w:rFonts w:ascii="Times New Roman" w:hAnsi="Times New Roman" w:cs="Times New Roman"/>
          <w:b/>
          <w:i/>
          <w:sz w:val="24"/>
          <w:szCs w:val="24"/>
        </w:rPr>
        <w:t>seat</w:t>
      </w:r>
      <w:r w:rsidRPr="003801C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30095">
        <w:rPr>
          <w:rFonts w:ascii="Times New Roman" w:hAnsi="Times New Roman" w:cs="Times New Roman"/>
          <w:b/>
          <w:i/>
          <w:sz w:val="24"/>
          <w:szCs w:val="24"/>
        </w:rPr>
        <w:t xml:space="preserve">on the </w:t>
      </w:r>
      <w:r w:rsidR="00D505A3">
        <w:rPr>
          <w:rFonts w:ascii="Times New Roman" w:hAnsi="Times New Roman" w:cs="Times New Roman"/>
          <w:b/>
          <w:i/>
          <w:sz w:val="24"/>
          <w:szCs w:val="24"/>
        </w:rPr>
        <w:t xml:space="preserve">South Pole </w:t>
      </w:r>
      <w:r w:rsidR="00FF286C">
        <w:rPr>
          <w:rFonts w:ascii="Times New Roman" w:hAnsi="Times New Roman" w:cs="Times New Roman"/>
          <w:b/>
          <w:i/>
          <w:sz w:val="24"/>
          <w:szCs w:val="24"/>
        </w:rPr>
        <w:t xml:space="preserve">Trolley </w:t>
      </w:r>
      <w:r w:rsidR="00F909E4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6610C5">
        <w:rPr>
          <w:rFonts w:ascii="Times New Roman" w:hAnsi="Times New Roman" w:cs="Times New Roman"/>
          <w:b/>
          <w:i/>
          <w:sz w:val="24"/>
          <w:szCs w:val="24"/>
        </w:rPr>
        <w:t>unday December 1</w:t>
      </w:r>
      <w:r w:rsidR="00F909E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2EC162C0" w14:textId="4D345239" w:rsidR="00BC1ECA" w:rsidRPr="003801C7" w:rsidRDefault="00BC1ECA" w:rsidP="003801C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801C7">
        <w:rPr>
          <w:rFonts w:ascii="Times New Roman" w:hAnsi="Times New Roman" w:cs="Times New Roman"/>
          <w:b/>
          <w:i/>
          <w:sz w:val="24"/>
          <w:szCs w:val="24"/>
        </w:rPr>
        <w:t>Applications may be made by check</w:t>
      </w:r>
      <w:r w:rsidR="00932795" w:rsidRPr="003801C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801C7">
        <w:rPr>
          <w:rFonts w:ascii="Times New Roman" w:hAnsi="Times New Roman" w:cs="Times New Roman"/>
          <w:b/>
          <w:i/>
          <w:sz w:val="24"/>
          <w:szCs w:val="24"/>
        </w:rPr>
        <w:t>payable to Eatonton Main Street or by cash or money order.</w:t>
      </w:r>
    </w:p>
    <w:p w14:paraId="2D1AAF50" w14:textId="4BFF30D4" w:rsidR="00BC1ECA" w:rsidRPr="00576BB6" w:rsidRDefault="00BC1ECA" w:rsidP="00BC1ECA">
      <w:pPr>
        <w:rPr>
          <w:rFonts w:ascii="Times New Roman" w:hAnsi="Times New Roman" w:cs="Times New Roman"/>
        </w:rPr>
      </w:pPr>
    </w:p>
    <w:p w14:paraId="018FB102" w14:textId="26C7934A" w:rsidR="004E6728" w:rsidRPr="00576BB6" w:rsidRDefault="00632E38" w:rsidP="00BC1E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ature</w:t>
      </w:r>
      <w:r w:rsidR="00D505A3">
        <w:rPr>
          <w:rFonts w:ascii="Times New Roman" w:hAnsi="Times New Roman" w:cs="Times New Roman"/>
        </w:rPr>
        <w:t xml:space="preserve">: </w:t>
      </w:r>
      <w:r w:rsidR="003801C7">
        <w:rPr>
          <w:rFonts w:ascii="Times New Roman" w:hAnsi="Times New Roman" w:cs="Times New Roman"/>
        </w:rPr>
        <w:t xml:space="preserve"> ___________________</w:t>
      </w:r>
      <w:r>
        <w:rPr>
          <w:rFonts w:ascii="Times New Roman" w:hAnsi="Times New Roman" w:cs="Times New Roman"/>
        </w:rPr>
        <w:t>__</w:t>
      </w:r>
      <w:r w:rsidR="003801C7">
        <w:rPr>
          <w:rFonts w:ascii="Times New Roman" w:hAnsi="Times New Roman" w:cs="Times New Roman"/>
        </w:rPr>
        <w:t>____________ Date of Application: ______________</w:t>
      </w:r>
    </w:p>
    <w:p w14:paraId="3AA3470C" w14:textId="3FCC96F2" w:rsidR="00BC1ECA" w:rsidRPr="00576BB6" w:rsidRDefault="00632E38" w:rsidP="00BC1E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nted Name</w:t>
      </w:r>
      <w:r w:rsidR="00AA0012" w:rsidRPr="00576BB6">
        <w:rPr>
          <w:rFonts w:ascii="Times New Roman" w:hAnsi="Times New Roman" w:cs="Times New Roman"/>
        </w:rPr>
        <w:t>:</w:t>
      </w:r>
      <w:r w:rsidR="003801C7">
        <w:rPr>
          <w:rFonts w:ascii="Times New Roman" w:hAnsi="Times New Roman" w:cs="Times New Roman"/>
        </w:rPr>
        <w:t xml:space="preserve"> __________________________________________________</w:t>
      </w:r>
      <w:r w:rsidR="0099500C">
        <w:rPr>
          <w:rFonts w:ascii="Times New Roman" w:hAnsi="Times New Roman" w:cs="Times New Roman"/>
        </w:rPr>
        <w:t>____________</w:t>
      </w:r>
    </w:p>
    <w:p w14:paraId="501DD5F4" w14:textId="325E5C85" w:rsidR="00632E38" w:rsidRPr="00256DEE" w:rsidRDefault="00284253" w:rsidP="00BD678E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256DEE">
        <w:rPr>
          <w:rFonts w:ascii="Times New Roman" w:hAnsi="Times New Roman" w:cs="Times New Roman"/>
          <w:b/>
          <w:i/>
        </w:rPr>
        <w:t xml:space="preserve">AGREEMENT: </w:t>
      </w:r>
      <w:r w:rsidR="00632E38" w:rsidRPr="00256DEE">
        <w:rPr>
          <w:rFonts w:ascii="Times New Roman" w:hAnsi="Times New Roman" w:cs="Times New Roman"/>
          <w:b/>
          <w:i/>
        </w:rPr>
        <w:t>I understand and agree that Eatonton Main Street is in no way responsible for my equipment and goods or my person or persons accompany</w:t>
      </w:r>
      <w:r w:rsidRPr="00256DEE">
        <w:rPr>
          <w:rFonts w:ascii="Times New Roman" w:hAnsi="Times New Roman" w:cs="Times New Roman"/>
          <w:b/>
          <w:i/>
        </w:rPr>
        <w:t xml:space="preserve">ing </w:t>
      </w:r>
      <w:r w:rsidR="00FF6F70">
        <w:rPr>
          <w:rFonts w:ascii="Times New Roman" w:hAnsi="Times New Roman" w:cs="Times New Roman"/>
          <w:b/>
          <w:i/>
        </w:rPr>
        <w:t xml:space="preserve">my visit </w:t>
      </w:r>
      <w:r w:rsidRPr="00256DEE">
        <w:rPr>
          <w:rFonts w:ascii="Times New Roman" w:hAnsi="Times New Roman" w:cs="Times New Roman"/>
          <w:b/>
          <w:i/>
        </w:rPr>
        <w:t>during the time</w:t>
      </w:r>
      <w:r w:rsidR="00256DEE" w:rsidRPr="00256DEE">
        <w:rPr>
          <w:rFonts w:ascii="Times New Roman" w:hAnsi="Times New Roman" w:cs="Times New Roman"/>
          <w:b/>
          <w:i/>
        </w:rPr>
        <w:t>.</w:t>
      </w:r>
      <w:r w:rsidRPr="00256DEE">
        <w:rPr>
          <w:rFonts w:ascii="Times New Roman" w:hAnsi="Times New Roman" w:cs="Times New Roman"/>
          <w:b/>
          <w:i/>
        </w:rPr>
        <w:t xml:space="preserve"> </w:t>
      </w:r>
    </w:p>
    <w:p w14:paraId="2C37577F" w14:textId="77777777" w:rsidR="00256DEE" w:rsidRPr="00256DEE" w:rsidRDefault="00256DEE" w:rsidP="00256DE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0"/>
        </w:rPr>
      </w:pPr>
    </w:p>
    <w:p w14:paraId="0CC1F739" w14:textId="0A4095CA" w:rsidR="00E11773" w:rsidRDefault="00632E38" w:rsidP="00E11773">
      <w:pPr>
        <w:pStyle w:val="NoSpacing"/>
        <w:rPr>
          <w:rFonts w:ascii="Times New Roman" w:hAnsi="Times New Roman"/>
        </w:rPr>
      </w:pPr>
      <w:r w:rsidRPr="00256DEE">
        <w:rPr>
          <w:rFonts w:ascii="Times New Roman" w:hAnsi="Times New Roman"/>
          <w:b/>
          <w:i/>
        </w:rPr>
        <w:t>The above signed also agrees to defend and hold Eatonton Main Street all their officers, agents, sponsors; the City of Eatonton, Georgia; and Putnam County, Georgia harmless from all injury, loss, costs, claims or damages to any person or property arising from, related to, or in any way connected with the participati</w:t>
      </w:r>
      <w:r w:rsidR="009252FE">
        <w:rPr>
          <w:rFonts w:ascii="Times New Roman" w:hAnsi="Times New Roman"/>
          <w:b/>
          <w:i/>
        </w:rPr>
        <w:t>on in the South Pole Express</w:t>
      </w:r>
      <w:r w:rsidRPr="00256DEE">
        <w:rPr>
          <w:rFonts w:ascii="Times New Roman" w:hAnsi="Times New Roman"/>
          <w:b/>
          <w:i/>
        </w:rPr>
        <w:t xml:space="preserve">. </w:t>
      </w:r>
      <w:proofErr w:type="gramStart"/>
      <w:r w:rsidRPr="00256DEE">
        <w:rPr>
          <w:rFonts w:ascii="Times New Roman" w:hAnsi="Times New Roman"/>
          <w:b/>
          <w:i/>
        </w:rPr>
        <w:t>Eatonton Main Street-Downtown Eatonton and the County of Putnam,</w:t>
      </w:r>
      <w:proofErr w:type="gramEnd"/>
      <w:r w:rsidRPr="00256DEE">
        <w:rPr>
          <w:rFonts w:ascii="Times New Roman" w:hAnsi="Times New Roman"/>
          <w:b/>
          <w:i/>
        </w:rPr>
        <w:t xml:space="preserve"> have my permission to have medical personnel treat me, if needed in case of an emergency during my participation in this event.</w:t>
      </w:r>
      <w:r w:rsidR="00E11773">
        <w:rPr>
          <w:rFonts w:ascii="Times New Roman" w:hAnsi="Times New Roman"/>
          <w:b/>
          <w:i/>
        </w:rPr>
        <w:t xml:space="preserve"> </w:t>
      </w:r>
    </w:p>
    <w:p w14:paraId="0D204240" w14:textId="77777777" w:rsidR="005D6BD1" w:rsidRDefault="005D6BD1" w:rsidP="00E11773">
      <w:pPr>
        <w:pStyle w:val="NoSpacing"/>
      </w:pPr>
    </w:p>
    <w:p w14:paraId="4CB69D50" w14:textId="00794E0E" w:rsidR="00256DEE" w:rsidRPr="00256DEE" w:rsidRDefault="00256DEE" w:rsidP="00632E38">
      <w:pPr>
        <w:jc w:val="both"/>
        <w:rPr>
          <w:rFonts w:ascii="Times New Roman" w:hAnsi="Times New Roman" w:cs="Times New Roman"/>
          <w:b/>
          <w:sz w:val="20"/>
        </w:rPr>
      </w:pPr>
      <w:r w:rsidRPr="00256DEE">
        <w:rPr>
          <w:rFonts w:ascii="Times New Roman" w:hAnsi="Times New Roman" w:cs="Times New Roman"/>
          <w:b/>
          <w:sz w:val="20"/>
        </w:rPr>
        <w:t xml:space="preserve">For additional information contact: </w:t>
      </w:r>
      <w:r w:rsidRPr="000F04A1">
        <w:rPr>
          <w:rFonts w:ascii="Times New Roman" w:hAnsi="Times New Roman" w:cs="Times New Roman"/>
          <w:b/>
          <w:color w:val="FF0000"/>
          <w:sz w:val="20"/>
        </w:rPr>
        <w:t>Andrew Simpson at 706-749-9150 or email to director@downtowneatonton.com</w:t>
      </w:r>
    </w:p>
    <w:p w14:paraId="7CED63EE" w14:textId="71C8D929" w:rsidR="00BC1ECA" w:rsidRPr="000F04A1" w:rsidRDefault="00BC1ECA" w:rsidP="00BC1ECA">
      <w:pPr>
        <w:rPr>
          <w:rFonts w:ascii="Times New Roman" w:hAnsi="Times New Roman" w:cs="Times New Roman"/>
          <w:b/>
          <w:sz w:val="28"/>
        </w:rPr>
      </w:pPr>
      <w:r w:rsidRPr="000F04A1">
        <w:rPr>
          <w:rFonts w:ascii="Times New Roman" w:hAnsi="Times New Roman" w:cs="Times New Roman"/>
          <w:b/>
          <w:sz w:val="28"/>
        </w:rPr>
        <w:t>Payment Method:</w:t>
      </w:r>
    </w:p>
    <w:p w14:paraId="4A2718AE" w14:textId="73ECA541" w:rsidR="00BC1ECA" w:rsidRPr="000F04A1" w:rsidRDefault="00BC1ECA" w:rsidP="00BC1ECA">
      <w:pPr>
        <w:rPr>
          <w:rFonts w:ascii="Times New Roman" w:hAnsi="Times New Roman" w:cs="Times New Roman"/>
          <w:b/>
          <w:i/>
          <w:sz w:val="24"/>
        </w:rPr>
      </w:pPr>
      <w:r w:rsidRPr="000F04A1">
        <w:rPr>
          <w:rFonts w:ascii="Times New Roman" w:hAnsi="Times New Roman" w:cs="Times New Roman"/>
          <w:b/>
          <w:i/>
          <w:sz w:val="24"/>
        </w:rPr>
        <w:t xml:space="preserve">Please check the box beside the preferred payment option </w:t>
      </w:r>
      <w:proofErr w:type="gramStart"/>
      <w:r w:rsidRPr="000F04A1">
        <w:rPr>
          <w:rFonts w:ascii="Times New Roman" w:hAnsi="Times New Roman" w:cs="Times New Roman"/>
          <w:b/>
          <w:i/>
          <w:sz w:val="24"/>
        </w:rPr>
        <w:t xml:space="preserve">per </w:t>
      </w:r>
      <w:r w:rsidR="002F41AB" w:rsidRPr="000F04A1">
        <w:rPr>
          <w:rFonts w:ascii="Times New Roman" w:hAnsi="Times New Roman" w:cs="Times New Roman"/>
          <w:b/>
          <w:i/>
          <w:sz w:val="24"/>
        </w:rPr>
        <w:t>:</w:t>
      </w:r>
      <w:proofErr w:type="gramEnd"/>
    </w:p>
    <w:p w14:paraId="4781CD75" w14:textId="10873006" w:rsidR="00EE437D" w:rsidRPr="00632E38" w:rsidRDefault="00BC1ECA" w:rsidP="00BC1ECA">
      <w:pPr>
        <w:rPr>
          <w:rFonts w:ascii="Times New Roman" w:hAnsi="Times New Roman" w:cs="Times New Roman"/>
          <w:sz w:val="24"/>
        </w:rPr>
      </w:pPr>
      <w:r w:rsidRPr="000F04A1">
        <w:rPr>
          <w:rFonts w:ascii="Times New Roman" w:hAnsi="Times New Roman" w:cs="Times New Roman"/>
          <w:sz w:val="32"/>
        </w:rPr>
        <w:t xml:space="preserve"> □</w:t>
      </w:r>
      <w:r w:rsidRPr="00632E38">
        <w:rPr>
          <w:rFonts w:ascii="Times New Roman" w:hAnsi="Times New Roman" w:cs="Times New Roman"/>
          <w:sz w:val="24"/>
        </w:rPr>
        <w:t xml:space="preserve"> $1</w:t>
      </w:r>
      <w:r w:rsidR="000C3C96">
        <w:rPr>
          <w:rFonts w:ascii="Times New Roman" w:hAnsi="Times New Roman" w:cs="Times New Roman"/>
          <w:sz w:val="24"/>
        </w:rPr>
        <w:t>5</w:t>
      </w:r>
      <w:r w:rsidRPr="00632E38">
        <w:rPr>
          <w:rFonts w:ascii="Times New Roman" w:hAnsi="Times New Roman" w:cs="Times New Roman"/>
          <w:sz w:val="24"/>
        </w:rPr>
        <w:t xml:space="preserve">.00 per </w:t>
      </w:r>
      <w:r w:rsidR="00221DBC">
        <w:rPr>
          <w:rFonts w:ascii="Times New Roman" w:hAnsi="Times New Roman" w:cs="Times New Roman"/>
          <w:sz w:val="24"/>
        </w:rPr>
        <w:t xml:space="preserve">Passenger </w:t>
      </w:r>
      <w:r w:rsidRPr="000F04A1">
        <w:rPr>
          <w:rFonts w:ascii="Times New Roman" w:hAnsi="Times New Roman" w:cs="Times New Roman"/>
          <w:b/>
          <w:sz w:val="24"/>
        </w:rPr>
        <w:t>(</w:t>
      </w:r>
      <w:r w:rsidR="00AA0012" w:rsidRPr="000F04A1">
        <w:rPr>
          <w:rFonts w:ascii="Times New Roman" w:hAnsi="Times New Roman" w:cs="Times New Roman"/>
          <w:b/>
          <w:sz w:val="24"/>
        </w:rPr>
        <w:t>C</w:t>
      </w:r>
      <w:r w:rsidRPr="000F04A1">
        <w:rPr>
          <w:rFonts w:ascii="Times New Roman" w:hAnsi="Times New Roman" w:cs="Times New Roman"/>
          <w:b/>
          <w:sz w:val="24"/>
        </w:rPr>
        <w:t>heck)</w:t>
      </w:r>
      <w:r w:rsidR="00632E38">
        <w:rPr>
          <w:rFonts w:ascii="Times New Roman" w:hAnsi="Times New Roman" w:cs="Times New Roman"/>
          <w:sz w:val="24"/>
        </w:rPr>
        <w:tab/>
      </w:r>
      <w:r w:rsidR="00632E38">
        <w:rPr>
          <w:rFonts w:ascii="Times New Roman" w:hAnsi="Times New Roman" w:cs="Times New Roman"/>
          <w:sz w:val="24"/>
        </w:rPr>
        <w:tab/>
      </w:r>
      <w:r w:rsidR="00AA0012" w:rsidRPr="00632E38">
        <w:rPr>
          <w:rFonts w:ascii="Times New Roman" w:hAnsi="Times New Roman" w:cs="Times New Roman"/>
          <w:sz w:val="24"/>
        </w:rPr>
        <w:t>Quantity:</w:t>
      </w:r>
      <w:r w:rsidR="00632E38">
        <w:rPr>
          <w:rFonts w:ascii="Times New Roman" w:hAnsi="Times New Roman" w:cs="Times New Roman"/>
          <w:sz w:val="24"/>
        </w:rPr>
        <w:t xml:space="preserve"> ______</w:t>
      </w:r>
    </w:p>
    <w:p w14:paraId="615A8E83" w14:textId="0F861F7F" w:rsidR="00EE437D" w:rsidRPr="00632E38" w:rsidRDefault="00632E38" w:rsidP="00BC1ECA">
      <w:pPr>
        <w:rPr>
          <w:rFonts w:ascii="Times New Roman" w:hAnsi="Times New Roman" w:cs="Times New Roman"/>
          <w:sz w:val="24"/>
        </w:rPr>
      </w:pPr>
      <w:r w:rsidRPr="000F04A1">
        <w:rPr>
          <w:rFonts w:ascii="Times New Roman" w:hAnsi="Times New Roman" w:cs="Times New Roman"/>
          <w:sz w:val="32"/>
        </w:rPr>
        <w:t xml:space="preserve"> </w:t>
      </w:r>
      <w:r w:rsidR="00BC1ECA" w:rsidRPr="000F04A1">
        <w:rPr>
          <w:rFonts w:ascii="Times New Roman" w:hAnsi="Times New Roman" w:cs="Times New Roman"/>
          <w:sz w:val="32"/>
        </w:rPr>
        <w:t>□</w:t>
      </w:r>
      <w:r w:rsidR="00BC1ECA" w:rsidRPr="00632E38">
        <w:rPr>
          <w:rFonts w:ascii="Times New Roman" w:hAnsi="Times New Roman" w:cs="Times New Roman"/>
          <w:sz w:val="24"/>
        </w:rPr>
        <w:t xml:space="preserve"> $1</w:t>
      </w:r>
      <w:r w:rsidR="000C3C96">
        <w:rPr>
          <w:rFonts w:ascii="Times New Roman" w:hAnsi="Times New Roman" w:cs="Times New Roman"/>
          <w:sz w:val="24"/>
        </w:rPr>
        <w:t>5</w:t>
      </w:r>
      <w:r w:rsidR="00BC1ECA" w:rsidRPr="00632E38">
        <w:rPr>
          <w:rFonts w:ascii="Times New Roman" w:hAnsi="Times New Roman" w:cs="Times New Roman"/>
          <w:sz w:val="24"/>
        </w:rPr>
        <w:t xml:space="preserve">.00 per </w:t>
      </w:r>
      <w:r w:rsidR="00221DBC">
        <w:rPr>
          <w:rFonts w:ascii="Times New Roman" w:hAnsi="Times New Roman" w:cs="Times New Roman"/>
          <w:sz w:val="24"/>
        </w:rPr>
        <w:t>Passenger</w:t>
      </w:r>
      <w:r w:rsidR="00BC1ECA" w:rsidRPr="00632E38">
        <w:rPr>
          <w:rFonts w:ascii="Times New Roman" w:hAnsi="Times New Roman" w:cs="Times New Roman"/>
          <w:sz w:val="24"/>
        </w:rPr>
        <w:t xml:space="preserve"> </w:t>
      </w:r>
      <w:r w:rsidR="00BC1ECA" w:rsidRPr="000F04A1">
        <w:rPr>
          <w:rFonts w:ascii="Times New Roman" w:hAnsi="Times New Roman" w:cs="Times New Roman"/>
          <w:b/>
          <w:sz w:val="24"/>
        </w:rPr>
        <w:t>(Money Order)</w:t>
      </w:r>
      <w:r w:rsidR="000F04A1">
        <w:rPr>
          <w:rFonts w:ascii="Times New Roman" w:hAnsi="Times New Roman" w:cs="Times New Roman"/>
          <w:sz w:val="24"/>
        </w:rPr>
        <w:tab/>
      </w:r>
      <w:r w:rsidR="00AA0012" w:rsidRPr="00632E38">
        <w:rPr>
          <w:rFonts w:ascii="Times New Roman" w:hAnsi="Times New Roman" w:cs="Times New Roman"/>
          <w:sz w:val="24"/>
        </w:rPr>
        <w:t>Quantity:</w:t>
      </w:r>
      <w:r>
        <w:rPr>
          <w:rFonts w:ascii="Times New Roman" w:hAnsi="Times New Roman" w:cs="Times New Roman"/>
          <w:sz w:val="24"/>
        </w:rPr>
        <w:t xml:space="preserve"> ______</w:t>
      </w:r>
    </w:p>
    <w:p w14:paraId="3F3C4A63" w14:textId="011A64A9" w:rsidR="00EE437D" w:rsidRPr="00632E38" w:rsidRDefault="00632E38" w:rsidP="00BC1EC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BC1ECA" w:rsidRPr="000F04A1">
        <w:rPr>
          <w:rFonts w:ascii="Times New Roman" w:hAnsi="Times New Roman" w:cs="Times New Roman"/>
          <w:sz w:val="32"/>
        </w:rPr>
        <w:t xml:space="preserve">□ </w:t>
      </w:r>
      <w:r w:rsidR="00BC1ECA" w:rsidRPr="00632E38">
        <w:rPr>
          <w:rFonts w:ascii="Times New Roman" w:hAnsi="Times New Roman" w:cs="Times New Roman"/>
          <w:sz w:val="24"/>
        </w:rPr>
        <w:t>$1</w:t>
      </w:r>
      <w:r w:rsidR="000C3C96">
        <w:rPr>
          <w:rFonts w:ascii="Times New Roman" w:hAnsi="Times New Roman" w:cs="Times New Roman"/>
          <w:sz w:val="24"/>
        </w:rPr>
        <w:t>5</w:t>
      </w:r>
      <w:bookmarkStart w:id="0" w:name="_GoBack"/>
      <w:bookmarkEnd w:id="0"/>
      <w:r w:rsidR="00BC1ECA" w:rsidRPr="00632E38">
        <w:rPr>
          <w:rFonts w:ascii="Times New Roman" w:hAnsi="Times New Roman" w:cs="Times New Roman"/>
          <w:sz w:val="24"/>
        </w:rPr>
        <w:t xml:space="preserve">.00 per </w:t>
      </w:r>
      <w:r w:rsidR="00C140D4">
        <w:rPr>
          <w:rFonts w:ascii="Times New Roman" w:hAnsi="Times New Roman" w:cs="Times New Roman"/>
          <w:sz w:val="24"/>
        </w:rPr>
        <w:t>Passenger</w:t>
      </w:r>
      <w:r w:rsidR="00BC1ECA" w:rsidRPr="00632E38">
        <w:rPr>
          <w:rFonts w:ascii="Times New Roman" w:hAnsi="Times New Roman" w:cs="Times New Roman"/>
          <w:sz w:val="24"/>
        </w:rPr>
        <w:t xml:space="preserve"> </w:t>
      </w:r>
      <w:r w:rsidR="00BC1ECA" w:rsidRPr="000F04A1">
        <w:rPr>
          <w:rFonts w:ascii="Times New Roman" w:hAnsi="Times New Roman" w:cs="Times New Roman"/>
          <w:b/>
          <w:sz w:val="24"/>
        </w:rPr>
        <w:t>(Cash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114B5D" w:rsidRPr="00632E38">
        <w:rPr>
          <w:rFonts w:ascii="Times New Roman" w:hAnsi="Times New Roman" w:cs="Times New Roman"/>
          <w:sz w:val="24"/>
        </w:rPr>
        <w:t>Quantity:</w:t>
      </w:r>
      <w:r>
        <w:rPr>
          <w:rFonts w:ascii="Times New Roman" w:hAnsi="Times New Roman" w:cs="Times New Roman"/>
          <w:sz w:val="24"/>
        </w:rPr>
        <w:t xml:space="preserve"> ______</w:t>
      </w:r>
    </w:p>
    <w:p w14:paraId="222D9A85" w14:textId="5FD1FF07" w:rsidR="00632E38" w:rsidRPr="000415A2" w:rsidRDefault="00BC1ECA" w:rsidP="000415A2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632E38">
        <w:rPr>
          <w:rFonts w:ascii="Times New Roman" w:hAnsi="Times New Roman" w:cs="Times New Roman"/>
          <w:b/>
          <w:sz w:val="28"/>
        </w:rPr>
        <w:t>Total amount enclosed: $</w:t>
      </w:r>
      <w:r w:rsidR="00632E38">
        <w:rPr>
          <w:rFonts w:ascii="Times New Roman" w:hAnsi="Times New Roman" w:cs="Times New Roman"/>
          <w:b/>
          <w:sz w:val="28"/>
        </w:rPr>
        <w:t>_______________</w:t>
      </w:r>
    </w:p>
    <w:p w14:paraId="21DB7020" w14:textId="77777777" w:rsidR="00E11773" w:rsidRDefault="00E11773" w:rsidP="000F04A1">
      <w:pPr>
        <w:pStyle w:val="NoSpacing"/>
        <w:jc w:val="center"/>
        <w:rPr>
          <w:rFonts w:ascii="Times New Roman" w:hAnsi="Times New Roman"/>
          <w:b/>
          <w:sz w:val="24"/>
        </w:rPr>
      </w:pPr>
    </w:p>
    <w:p w14:paraId="4CD07E56" w14:textId="6C5A25E8" w:rsidR="00B7159B" w:rsidRDefault="003D4C8E" w:rsidP="000F04A1">
      <w:pPr>
        <w:pStyle w:val="NoSpacing"/>
        <w:jc w:val="center"/>
        <w:rPr>
          <w:rFonts w:ascii="Times New Roman" w:hAnsi="Times New Roman"/>
          <w:b/>
          <w:sz w:val="24"/>
        </w:rPr>
      </w:pPr>
      <w:r w:rsidRPr="000F04A1">
        <w:rPr>
          <w:rFonts w:ascii="Times New Roman" w:hAnsi="Times New Roman"/>
          <w:b/>
          <w:sz w:val="24"/>
        </w:rPr>
        <w:t>Mail Application to:  Downtown Eatonton, P.O. Box 4384, Eatonton, GA 31024</w:t>
      </w:r>
    </w:p>
    <w:p w14:paraId="2DF4B51B" w14:textId="27C21AE2" w:rsidR="003D4C8E" w:rsidRPr="00576BB6" w:rsidRDefault="00B7159B" w:rsidP="0059107D">
      <w:pPr>
        <w:pStyle w:val="NoSpacing"/>
        <w:jc w:val="center"/>
        <w:rPr>
          <w:rFonts w:ascii="Times New Roman" w:hAnsi="Times New Roman"/>
          <w:b/>
          <w:color w:val="538135" w:themeColor="accent6" w:themeShade="BF"/>
        </w:rPr>
      </w:pPr>
      <w:r>
        <w:rPr>
          <w:rFonts w:ascii="Times New Roman" w:hAnsi="Times New Roman"/>
          <w:b/>
          <w:sz w:val="24"/>
        </w:rPr>
        <w:t>Check Payable to Eatonton Main Street</w:t>
      </w:r>
      <w:r w:rsidR="008A5903">
        <w:rPr>
          <w:rFonts w:ascii="Times New Roman" w:hAnsi="Times New Roman"/>
          <w:b/>
          <w:i/>
        </w:rPr>
        <w:t xml:space="preserve"> </w:t>
      </w:r>
      <w:r w:rsidR="008A5903" w:rsidRPr="00576BB6">
        <w:rPr>
          <w:rFonts w:ascii="Times New Roman" w:hAnsi="Times New Roman"/>
        </w:rPr>
        <w:t>*</w:t>
      </w:r>
      <w:r w:rsidR="008A5903">
        <w:rPr>
          <w:rFonts w:ascii="Times New Roman" w:hAnsi="Times New Roman"/>
        </w:rPr>
        <w:t>Please k</w:t>
      </w:r>
      <w:r w:rsidR="008A5903" w:rsidRPr="00576BB6">
        <w:rPr>
          <w:rFonts w:ascii="Times New Roman" w:hAnsi="Times New Roman"/>
        </w:rPr>
        <w:t>eep a copy of the signed application for your records*</w:t>
      </w:r>
    </w:p>
    <w:sectPr w:rsidR="003D4C8E" w:rsidRPr="00576BB6" w:rsidSect="00434EF1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307"/>
    <w:rsid w:val="000266A0"/>
    <w:rsid w:val="000415A2"/>
    <w:rsid w:val="000455A4"/>
    <w:rsid w:val="00082E05"/>
    <w:rsid w:val="000C3C96"/>
    <w:rsid w:val="000F04A1"/>
    <w:rsid w:val="00114B5D"/>
    <w:rsid w:val="00172CD0"/>
    <w:rsid w:val="001F10BE"/>
    <w:rsid w:val="00221DBC"/>
    <w:rsid w:val="00251C95"/>
    <w:rsid w:val="00256DEE"/>
    <w:rsid w:val="00272C9D"/>
    <w:rsid w:val="00284253"/>
    <w:rsid w:val="002924AC"/>
    <w:rsid w:val="002A2F7F"/>
    <w:rsid w:val="002E7C27"/>
    <w:rsid w:val="002F41AB"/>
    <w:rsid w:val="00301FB3"/>
    <w:rsid w:val="00324521"/>
    <w:rsid w:val="00341AE2"/>
    <w:rsid w:val="003440D7"/>
    <w:rsid w:val="003801C7"/>
    <w:rsid w:val="003D4C8E"/>
    <w:rsid w:val="00434EF1"/>
    <w:rsid w:val="004B4401"/>
    <w:rsid w:val="004D26E8"/>
    <w:rsid w:val="004E6728"/>
    <w:rsid w:val="004F432D"/>
    <w:rsid w:val="00502041"/>
    <w:rsid w:val="00526148"/>
    <w:rsid w:val="0053280C"/>
    <w:rsid w:val="0056529E"/>
    <w:rsid w:val="00576BB6"/>
    <w:rsid w:val="00580E78"/>
    <w:rsid w:val="0059107D"/>
    <w:rsid w:val="005A6509"/>
    <w:rsid w:val="005D6BD1"/>
    <w:rsid w:val="00632E38"/>
    <w:rsid w:val="006610C5"/>
    <w:rsid w:val="006703BB"/>
    <w:rsid w:val="006A2B44"/>
    <w:rsid w:val="007B5D95"/>
    <w:rsid w:val="007D5970"/>
    <w:rsid w:val="00841F75"/>
    <w:rsid w:val="00862CE2"/>
    <w:rsid w:val="00891307"/>
    <w:rsid w:val="008A5903"/>
    <w:rsid w:val="008B1780"/>
    <w:rsid w:val="008F0394"/>
    <w:rsid w:val="009252FE"/>
    <w:rsid w:val="00932795"/>
    <w:rsid w:val="00980568"/>
    <w:rsid w:val="0098160B"/>
    <w:rsid w:val="0099500C"/>
    <w:rsid w:val="009D0426"/>
    <w:rsid w:val="00A96E56"/>
    <w:rsid w:val="00AA0012"/>
    <w:rsid w:val="00AB0DF6"/>
    <w:rsid w:val="00AC3091"/>
    <w:rsid w:val="00AF1D38"/>
    <w:rsid w:val="00B356AB"/>
    <w:rsid w:val="00B7159B"/>
    <w:rsid w:val="00BC1ECA"/>
    <w:rsid w:val="00BD678E"/>
    <w:rsid w:val="00BF43EA"/>
    <w:rsid w:val="00BF5337"/>
    <w:rsid w:val="00C10CA6"/>
    <w:rsid w:val="00C140D4"/>
    <w:rsid w:val="00C21027"/>
    <w:rsid w:val="00C30095"/>
    <w:rsid w:val="00C85146"/>
    <w:rsid w:val="00CD5FA0"/>
    <w:rsid w:val="00CD74C8"/>
    <w:rsid w:val="00D33533"/>
    <w:rsid w:val="00D505A3"/>
    <w:rsid w:val="00D5617B"/>
    <w:rsid w:val="00D821BC"/>
    <w:rsid w:val="00E11773"/>
    <w:rsid w:val="00EE437D"/>
    <w:rsid w:val="00F17917"/>
    <w:rsid w:val="00F847A2"/>
    <w:rsid w:val="00F909E4"/>
    <w:rsid w:val="00FB5F3C"/>
    <w:rsid w:val="00FF286C"/>
    <w:rsid w:val="00F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0980B"/>
  <w15:chartTrackingRefBased/>
  <w15:docId w15:val="{A120486F-FAF6-42AA-AD5B-FD42B569D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4E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2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6E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D4C8E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D4C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4C8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34E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7B5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7B5D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3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4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75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7481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17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71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03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01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348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699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402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44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191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262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963077645">
                                                                          <w:marLeft w:val="180"/>
                                                                          <w:marRight w:val="180"/>
                                                                          <w:marTop w:val="18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single" w:sz="6" w:space="0" w:color="E5E5E5"/>
                                                                            <w:left w:val="single" w:sz="6" w:space="0" w:color="E5E5E5"/>
                                                                            <w:bottom w:val="single" w:sz="6" w:space="0" w:color="E5E5E5"/>
                                                                            <w:right w:val="single" w:sz="6" w:space="0" w:color="E5E5E5"/>
                                                                          </w:divBdr>
                                                                          <w:divsChild>
                                                                            <w:div w:id="1755860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FE2"/>
                                                                                <w:left w:val="single" w:sz="6" w:space="0" w:color="DDDFE2"/>
                                                                                <w:bottom w:val="single" w:sz="6" w:space="0" w:color="DDDFE2"/>
                                                                                <w:right w:val="single" w:sz="6" w:space="0" w:color="DDDFE2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311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5983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07771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269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637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6346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36648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46001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394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89362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15752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58159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72372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918660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42091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895771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3206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437380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80153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255023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704512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45916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43305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15241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98205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80120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55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921654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253427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252646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495412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732840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0155410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329632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295897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5811378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225253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8914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94659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68129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27526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93595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389556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6766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546589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01168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068910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10236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9975667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295792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8271359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460346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47568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95625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28960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1171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70364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62172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65901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439974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478850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787907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6991576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593072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523706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1517207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487363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77846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8998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10508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1650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744194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77387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58913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928528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330281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58548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247147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413326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89573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044869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458739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031647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48797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20729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76223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0078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724768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284532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760746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659834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988851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173839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0043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42084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401548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92622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6187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19897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023832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37413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74564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62280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DDDFE2"/>
                                                                                                                                        <w:left w:val="single" w:sz="6" w:space="0" w:color="DDDFE2"/>
                            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                            <w:right w:val="single" w:sz="6" w:space="0" w:color="DDDFE2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644932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688493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754466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129347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404371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395897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7673838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674849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400119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473799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1341041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141070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520140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54978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14339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09705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127544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458545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66857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12298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128880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996695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422652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353790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885966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962327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299318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877799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93311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18275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44133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0275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862183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466559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854188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563153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082629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922959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56855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304286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644139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387149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523450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5266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52897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461656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02630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68682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04801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28965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348384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066997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501476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068348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415756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801685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7641070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739678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57474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16805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53608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73464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987536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46496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051389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959892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52099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566689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004509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865554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576997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49561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861535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67369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06641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975944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27270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992733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7050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38139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63232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87087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2028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571986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DDDFE2"/>
                                                                                                                                        <w:left w:val="single" w:sz="6" w:space="0" w:color="DDDFE2"/>
                            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                            <w:right w:val="single" w:sz="6" w:space="0" w:color="DDDFE2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215423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480165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011105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4990104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988948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55285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14137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724530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708725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348439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495766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3388961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166221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9879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205792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33337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00133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93595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94419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984626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91153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336930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38175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874928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174648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327140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165128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3484835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96193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272592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55257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83660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73545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52600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06756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22895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7237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192036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57842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36024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037578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29925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385716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9137368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293366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05135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14869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23959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81225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830572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24299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741956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90159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013199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69926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22119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46003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80386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56063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681981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05432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2917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55121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69073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86356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5868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775042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69019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267649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781088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828253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209307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318011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9712071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434717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88633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49478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18091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06095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365976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20682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63738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360428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016103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33855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674155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209442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153703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059754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114274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07044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49180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26671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11476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697171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76439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542804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572517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DDDFE2"/>
                                                                                                                                        <w:left w:val="single" w:sz="6" w:space="0" w:color="DDDFE2"/>
                            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                            <w:right w:val="single" w:sz="6" w:space="0" w:color="DDDFE2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00448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954529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409497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910162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63512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2643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5857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56230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478387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31808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36131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371881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97963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952755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56129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5181626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875083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31191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33839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433208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745041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587647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826038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167393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771093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329191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086221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104430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125499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858279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190553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489566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3266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14045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82564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12344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447926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22242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644667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39424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479699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598653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605274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1412431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599830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300538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479229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35039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57607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15134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9241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033704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760556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641977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309080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753456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43014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848629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960426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414797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546797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738552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68146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83501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043023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745531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543302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63054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621643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906340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271944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453374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953553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887578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902274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05636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98029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52855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470645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366169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881007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11456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11787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42683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255043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290211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351155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82119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54877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61221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13603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882269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072901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602279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049677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0552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381373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191191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240419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3552773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8452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085158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251742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2315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07789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72129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489037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922559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909419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358253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62954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062460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989258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486343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423070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682336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12004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67771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31245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397048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808067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823492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557961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67402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250340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405989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95140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2134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027828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189478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1119232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73052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08800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13395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05221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941819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888063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31602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8793075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853408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404039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452178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845382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3651306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067117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394764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19132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59950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31757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83601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140676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232394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51949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561088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901359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564647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144452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42796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73742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29193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31771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53164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4732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54595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20401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877066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044977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581445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507502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025221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987930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977982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68149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60342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61804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57705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990334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157225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617669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397171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911508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010797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909615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048918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176149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9785617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08509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32911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59755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57048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84243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893157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92059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13554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577536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34527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430186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150929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600306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210384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341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60719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23624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03591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127359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35044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014235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046615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523497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850428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446539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984256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536784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82929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3161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66523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1960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910379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189567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89215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165121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771644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8334358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916532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5522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829137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133105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669696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62202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89617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44960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01496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037781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03493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976854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90100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97980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704751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824798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83322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866904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659088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688192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00322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30559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05113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67801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072331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293534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025874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57354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945262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31737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722026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010484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805182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22946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799739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0279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9830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11802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8617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70347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258268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51422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681825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45059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351228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41332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319381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9784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62821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14088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4412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55570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61695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61093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47554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624317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305059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1678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91797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594846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749458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136777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573148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47344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494046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198151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005458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48735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6868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18349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12153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003216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46041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225149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26708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926955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84992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291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427565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767491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49717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98614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68215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80669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400720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902446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498016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126170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190516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96159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94216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40842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141895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12956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187613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30863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44082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9428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81808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89633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72083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723936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82748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027443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788363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359587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2545847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560614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32574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70257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5762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26553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818789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33554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399164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950860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06554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915747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585239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55107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766364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79805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4880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379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620797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29732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06774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719635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28291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750829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080165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979838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898836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943817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1383317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010779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48792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2228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64474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9735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02618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603597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713433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633056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483823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789102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68076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1134348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64060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53712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18814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2720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06987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071845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83691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115844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835915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912088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764359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285101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161292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01766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90752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886482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51631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16799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09274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52236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046954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701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188480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191014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982554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163884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0647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82258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61510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05395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279677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81771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03223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7675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4950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13880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013133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1453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889041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812271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85205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397464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509447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824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9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708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232316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2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768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509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952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DDFE2"/>
                                                <w:left w:val="single" w:sz="6" w:space="0" w:color="DDDFE2"/>
                                                <w:bottom w:val="single" w:sz="6" w:space="0" w:color="DDDFE2"/>
                                                <w:right w:val="single" w:sz="6" w:space="0" w:color="DDDFE2"/>
                                              </w:divBdr>
                                            </w:div>
                                          </w:divsChild>
                                        </w:div>
                                        <w:div w:id="190790998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336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796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868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597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394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9543456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629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15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896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335090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9139833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2457654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2500418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058753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726198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197553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511683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27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6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17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09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566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741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417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384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414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FE2"/>
                                                                    <w:left w:val="single" w:sz="6" w:space="0" w:color="DDDFE2"/>
                                                                    <w:bottom w:val="single" w:sz="6" w:space="0" w:color="DDDFE2"/>
                                                                    <w:right w:val="single" w:sz="6" w:space="0" w:color="DDDFE2"/>
                                                                  </w:divBdr>
                                                                  <w:divsChild>
                                                                    <w:div w:id="1774008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5451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DDFE2"/>
                                                                            <w:left w:val="single" w:sz="6" w:space="0" w:color="DDDFE2"/>
                                                                            <w:bottom w:val="single" w:sz="6" w:space="0" w:color="DDDFE2"/>
                                                                            <w:right w:val="single" w:sz="6" w:space="0" w:color="DDDFE2"/>
                                                                          </w:divBdr>
                                                                          <w:divsChild>
                                                                            <w:div w:id="2035380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299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7030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866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498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40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228935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0091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5145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3740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6104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83932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DDDFE2"/>
                                                                                                                        <w:left w:val="single" w:sz="6" w:space="0" w:color="DDDFE2"/>
            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            <w:right w:val="single" w:sz="6" w:space="0" w:color="DDDFE2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80809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83051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367623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125346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47594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84754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362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718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48958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67694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44121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41613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73006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522245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06006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60247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3393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855422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558888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545175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9283447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40542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13158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53376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67572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7698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373120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24732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909307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750228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104491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90585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075346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48359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33598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705372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300329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1693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90747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959153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79253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10630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5367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4553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964325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56792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30433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334696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6753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829173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943482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832085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024762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9476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57223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2468881">
                                                                                                              <w:marLeft w:val="225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6587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92324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10650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60725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326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48340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11171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5115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56093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499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23107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54078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0573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3157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25971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1954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78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478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47054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6383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85302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60787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7033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6181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90915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60627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11091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74748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35609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68297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065924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608434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2139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FE2"/>
                                                                    <w:left w:val="single" w:sz="6" w:space="0" w:color="DDDFE2"/>
                                                                    <w:bottom w:val="single" w:sz="6" w:space="0" w:color="DDDFE2"/>
                                                                    <w:right w:val="single" w:sz="6" w:space="0" w:color="DDDFE2"/>
                                                                  </w:divBdr>
                                                                  <w:divsChild>
                                                                    <w:div w:id="19935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903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DDFE2"/>
                                                                            <w:left w:val="single" w:sz="6" w:space="0" w:color="DDDFE2"/>
                                                                            <w:bottom w:val="single" w:sz="6" w:space="0" w:color="DDDFE2"/>
                                                                            <w:right w:val="single" w:sz="6" w:space="0" w:color="DDDFE2"/>
                                                                          </w:divBdr>
                                                                          <w:divsChild>
                                                                            <w:div w:id="1256554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726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780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3455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440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6657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03939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77645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0285190">
                                                                                                              <w:marLeft w:val="-18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67174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09427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3158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2241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460562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13919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24135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94122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78126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6275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0489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7119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850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6331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57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0813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34605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09108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69006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31597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19959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DDDFE2"/>
                                                                                                                        <w:left w:val="single" w:sz="6" w:space="0" w:color="DDDFE2"/>
            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            <w:right w:val="single" w:sz="6" w:space="0" w:color="DDDFE2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21925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752710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93915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755723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91364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38504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32715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490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91016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28264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8084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49259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23497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80004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52449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665727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99887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44680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00600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080674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847309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7718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37197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42639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0847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50727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724577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814826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125080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464136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774397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331257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359408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20956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66673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6577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50925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41565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17710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1609652">
                                                                                                              <w:marLeft w:val="225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92166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67348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947521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2388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28445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32333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66333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896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754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1234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8189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37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12625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47022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889238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129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FE2"/>
                                                                    <w:left w:val="single" w:sz="6" w:space="0" w:color="DDDFE2"/>
                                                                    <w:bottom w:val="single" w:sz="6" w:space="0" w:color="DDDFE2"/>
                                                                    <w:right w:val="single" w:sz="6" w:space="0" w:color="DDDFE2"/>
                                                                  </w:divBdr>
                                                                  <w:divsChild>
                                                                    <w:div w:id="273751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117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DDFE2"/>
                                                                            <w:left w:val="single" w:sz="6" w:space="0" w:color="DDDFE2"/>
                                                                            <w:bottom w:val="single" w:sz="6" w:space="0" w:color="DDDFE2"/>
                                                                            <w:right w:val="single" w:sz="6" w:space="0" w:color="DDDFE2"/>
                                                                          </w:divBdr>
                                                                          <w:divsChild>
                                                                            <w:div w:id="2102413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5556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34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493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958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6720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92970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2051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77161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740349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28526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00785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14997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6071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87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8894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58830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39574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605203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37049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21255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37984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DDDFE2"/>
                                                                                                                        <w:left w:val="single" w:sz="6" w:space="0" w:color="DDDFE2"/>
            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            <w:right w:val="single" w:sz="6" w:space="0" w:color="DDDFE2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9484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458460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644225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75312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39964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26463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13995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67472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33351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8211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597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68364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028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1808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71015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4676093">
                                                                                                              <w:marLeft w:val="-18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58944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3986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6408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61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1195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73806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4379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28088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77774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4665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23309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5585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FE2"/>
                                                                    <w:left w:val="single" w:sz="6" w:space="0" w:color="DDDFE2"/>
                                                                    <w:bottom w:val="single" w:sz="6" w:space="0" w:color="DDDFE2"/>
                                                                    <w:right w:val="single" w:sz="6" w:space="0" w:color="DDDFE2"/>
                                                                  </w:divBdr>
                                                                  <w:divsChild>
                                                                    <w:div w:id="2132742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226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DDFE2"/>
                                                                            <w:left w:val="single" w:sz="6" w:space="0" w:color="DDDFE2"/>
                                                                            <w:bottom w:val="single" w:sz="6" w:space="0" w:color="DDDFE2"/>
                                                                            <w:right w:val="single" w:sz="6" w:space="0" w:color="DDDFE2"/>
                                                                          </w:divBdr>
                                                                          <w:divsChild>
                                                                            <w:div w:id="1618944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227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8758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7701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4462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89183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31682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78477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14376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38985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45171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318690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2666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1593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0025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93062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00783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99929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1922671">
                                                                                                              <w:marLeft w:val="225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99525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14775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867626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02811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17014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12428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62348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01056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663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52598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88525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430081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35815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65622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19923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46092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142788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70765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77451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167815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599425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941130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714194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214750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396110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55894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30678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88553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52854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70831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6746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79410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85989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98289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470129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49653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646959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02718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678272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762209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83508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634156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377226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353439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65233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19396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19864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92661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37317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50367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31559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25214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7394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947013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73829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38437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12244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DDDFE2"/>
                                                                                                                        <w:left w:val="single" w:sz="6" w:space="0" w:color="DDDFE2"/>
            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            <w:right w:val="single" w:sz="6" w:space="0" w:color="DDDFE2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41885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32310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0110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01122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68879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772846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356743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640467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803251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333937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950665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049152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1075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776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8603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038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2393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3291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48372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13720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3748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2061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094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638622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4679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5612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77315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05375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94943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9776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FE2"/>
                                                                    <w:left w:val="single" w:sz="6" w:space="0" w:color="DDDFE2"/>
                                                                    <w:bottom w:val="single" w:sz="6" w:space="0" w:color="DDDFE2"/>
                                                                    <w:right w:val="single" w:sz="6" w:space="0" w:color="DDDFE2"/>
                                                                  </w:divBdr>
                                                                  <w:divsChild>
                                                                    <w:div w:id="1242181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2337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DDFE2"/>
                                                                            <w:left w:val="single" w:sz="6" w:space="0" w:color="DDDFE2"/>
                                                                            <w:bottom w:val="single" w:sz="6" w:space="0" w:color="DDDFE2"/>
                                                                            <w:right w:val="single" w:sz="6" w:space="0" w:color="DDDFE2"/>
                                                                          </w:divBdr>
                                                                          <w:divsChild>
                                                                            <w:div w:id="560754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9727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0417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4361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77725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16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91147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14415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96727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03472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17068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81813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34880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4044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0185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36923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15998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DDDFE2"/>
                                                                                                                        <w:left w:val="single" w:sz="6" w:space="0" w:color="DDDFE2"/>
            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            <w:right w:val="single" w:sz="6" w:space="0" w:color="DDDFE2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52819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11454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015289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52517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76001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86792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1760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15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5482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79173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90323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92074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77441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53869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473108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2753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8298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6280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46264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03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93655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36824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8907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7846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56670520">
                                                                                                                          <w:marLeft w:val="180"/>
                                                                                                                          <w:marRight w:val="18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19507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93956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71525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340404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46609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89674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870578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24001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1110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548631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5125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082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01921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7337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96711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76704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35473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474647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24402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3657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FE2"/>
                                                                    <w:left w:val="single" w:sz="6" w:space="0" w:color="DDDFE2"/>
                                                                    <w:bottom w:val="single" w:sz="6" w:space="0" w:color="DDDFE2"/>
                                                                    <w:right w:val="single" w:sz="6" w:space="0" w:color="DDDFE2"/>
                                                                  </w:divBdr>
                                                                  <w:divsChild>
                                                                    <w:div w:id="704214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0955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DDFE2"/>
                                                                            <w:left w:val="single" w:sz="6" w:space="0" w:color="DDDFE2"/>
                                                                            <w:bottom w:val="single" w:sz="6" w:space="0" w:color="DDDFE2"/>
                                                                            <w:right w:val="single" w:sz="6" w:space="0" w:color="DDDFE2"/>
                                                                          </w:divBdr>
                                                                          <w:divsChild>
                                                                            <w:div w:id="344477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967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579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3871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9780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7425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115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71203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4420321">
                                                                                                              <w:marLeft w:val="-18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26307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6216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388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73181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9149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81657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51786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11348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18069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458714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4888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7241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500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352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37931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80059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6435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706062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98041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77784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1251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8105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412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3793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68760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32480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70334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01878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1099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59368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7345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2914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27660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89264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936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DDDFE2"/>
                                                                                                                        <w:left w:val="single" w:sz="6" w:space="0" w:color="DDDFE2"/>
            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            <w:right w:val="single" w:sz="6" w:space="0" w:color="DDDFE2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2253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9431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3262532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496021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91371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3602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FE2"/>
                                                                    <w:left w:val="single" w:sz="6" w:space="0" w:color="DDDFE2"/>
                                                                    <w:bottom w:val="single" w:sz="6" w:space="0" w:color="DDDFE2"/>
                                                                    <w:right w:val="single" w:sz="6" w:space="0" w:color="DDDFE2"/>
                                                                  </w:divBdr>
                                                                  <w:divsChild>
                                                                    <w:div w:id="1818646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358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DDFE2"/>
                                                                            <w:left w:val="single" w:sz="6" w:space="0" w:color="DDDFE2"/>
                                                                            <w:bottom w:val="single" w:sz="6" w:space="0" w:color="DDDFE2"/>
                                                                            <w:right w:val="single" w:sz="6" w:space="0" w:color="DDDFE2"/>
                                                                          </w:divBdr>
                                                                          <w:divsChild>
                                                                            <w:div w:id="133261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1086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120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354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1863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9873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6127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1441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3313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94815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93029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856053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31770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5986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484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3487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09000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3832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6591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21701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62633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84722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DDDFE2"/>
                                                                                                                        <w:left w:val="single" w:sz="6" w:space="0" w:color="DDDFE2"/>
            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            <w:right w:val="single" w:sz="6" w:space="0" w:color="DDDFE2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95860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109647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468894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71488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22727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44788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9976070">
                                                                                                              <w:marLeft w:val="225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45437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00638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557008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8571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99246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55009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917710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9917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31398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40112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39482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280273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78882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71321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31747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10646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135603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7081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916571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501449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328515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261377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546525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638303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917062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27192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226209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97440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52537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75060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4843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669536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23953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880742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87133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196223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909579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599939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697669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24748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9162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56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2900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322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2967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172824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52143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75607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08432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4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9507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1374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4957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9132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07813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530774">
                                                                                                              <w:marLeft w:val="-18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64055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044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5643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FE2"/>
                                                                    <w:left w:val="single" w:sz="6" w:space="0" w:color="DDDFE2"/>
                                                                    <w:bottom w:val="single" w:sz="6" w:space="0" w:color="DDDFE2"/>
                                                                    <w:right w:val="single" w:sz="6" w:space="0" w:color="DDDFE2"/>
                                                                  </w:divBdr>
                                                                  <w:divsChild>
                                                                    <w:div w:id="415055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6705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DDFE2"/>
                                                                            <w:left w:val="single" w:sz="6" w:space="0" w:color="DDDFE2"/>
                                                                            <w:bottom w:val="single" w:sz="6" w:space="0" w:color="DDDFE2"/>
                                                                            <w:right w:val="single" w:sz="6" w:space="0" w:color="DDDFE2"/>
                                                                          </w:divBdr>
                                                                          <w:divsChild>
                                                                            <w:div w:id="533034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134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552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5017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7878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5169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38926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23185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37939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9045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28043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592921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23780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408138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11762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77067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0005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55185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59811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3615934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401034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729144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1587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63159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9746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83637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08005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2505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97110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03249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12951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87690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0563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22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3035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06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08411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7457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50558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25816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62797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23809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09338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37852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255489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78683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799448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835001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834770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803249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993986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15599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2824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9086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40978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904038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80409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518833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20282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865581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570905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41855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44177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34711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2508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7160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58366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7271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72707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40423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2140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DDDFE2"/>
                                                                                                                        <w:left w:val="single" w:sz="6" w:space="0" w:color="DDDFE2"/>
            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            <w:right w:val="single" w:sz="6" w:space="0" w:color="DDDFE2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24836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8834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690854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76662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97215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6097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21447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88153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93481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6795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3976412">
                                                                                                              <w:marLeft w:val="225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41842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49317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9539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7957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510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1332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27069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6241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20933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4454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487546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5497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760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630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4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823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5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974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116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539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DDFE2"/>
                                                                            <w:left w:val="single" w:sz="6" w:space="0" w:color="DDDFE2"/>
                                                                            <w:bottom w:val="single" w:sz="6" w:space="0" w:color="DDDFE2"/>
                                                                            <w:right w:val="single" w:sz="6" w:space="0" w:color="DDDFE2"/>
                                                                          </w:divBdr>
                                                                          <w:divsChild>
                                                                            <w:div w:id="1119839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891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9488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319966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234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126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037779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214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84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2683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89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083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0938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147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1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24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024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51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133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873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70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212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419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623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9195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2692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7057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1987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0413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29485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0845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3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340868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25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FE2"/>
                                            <w:left w:val="single" w:sz="6" w:space="0" w:color="DDDFE2"/>
                                            <w:bottom w:val="single" w:sz="6" w:space="0" w:color="DDDFE2"/>
                                            <w:right w:val="single" w:sz="6" w:space="0" w:color="DDDFE2"/>
                                          </w:divBdr>
                                          <w:divsChild>
                                            <w:div w:id="788662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935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946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876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6159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805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6624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3314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5948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3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926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21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8F2E6-CC5D-4CB9-B791-16A9E271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tonton Main Street</dc:creator>
  <cp:keywords/>
  <dc:description/>
  <cp:lastModifiedBy>Eatonton Main Street</cp:lastModifiedBy>
  <cp:revision>3</cp:revision>
  <cp:lastPrinted>2019-11-04T13:32:00Z</cp:lastPrinted>
  <dcterms:created xsi:type="dcterms:W3CDTF">2019-11-01T19:37:00Z</dcterms:created>
  <dcterms:modified xsi:type="dcterms:W3CDTF">2019-11-04T13:33:00Z</dcterms:modified>
</cp:coreProperties>
</file>